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80D" w:rsidRPr="00C22E66" w:rsidRDefault="00104FEB" w:rsidP="0080591C">
      <w:pPr>
        <w:pStyle w:val="Bezmezer"/>
        <w:rPr>
          <w:rFonts w:ascii="Bodoni SevntytwoItc P OT" w:hAnsi="Bodoni SevntytwoItc P OT"/>
          <w:b/>
          <w:sz w:val="28"/>
          <w:szCs w:val="28"/>
        </w:rPr>
      </w:pPr>
      <w:r w:rsidRPr="00C22E66">
        <w:rPr>
          <w:rFonts w:ascii="Bodoni SevntytwoItc P OT" w:hAnsi="Bodoni SevntytwoItc P OT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3pt;margin-top:2.15pt;width:190.45pt;height:193.95pt;z-index:-251655680;mso-position-horizontal-relative:text;mso-position-vertical-relative:text;mso-width-relative:page;mso-height-relative:page" wrapcoords="-66 0 -66 21535 21600 21535 21600 0 -66 0">
            <v:imagedata r:id="rId8" o:title="MODELKA VLASY"/>
            <w10:wrap type="tight"/>
          </v:shape>
        </w:pict>
      </w:r>
      <w:r w:rsidR="0053080D" w:rsidRPr="00C22E66">
        <w:rPr>
          <w:rFonts w:ascii="Bodoni SevntytwoItc P OT" w:hAnsi="Bodoni SevntytwoItc P OT"/>
          <w:b/>
          <w:sz w:val="28"/>
          <w:szCs w:val="28"/>
        </w:rPr>
        <w:t>Nejste spokojená s Vašimi vlasy? Problém je možná v hlavě!</w:t>
      </w:r>
    </w:p>
    <w:p w:rsidR="0053080D" w:rsidRPr="006C2170" w:rsidRDefault="0053080D" w:rsidP="0053080D">
      <w:pPr>
        <w:rPr>
          <w:rFonts w:ascii="Bodoni SevntytwoItc P OT" w:hAnsi="Bodoni SevntytwoItc P OT"/>
          <w:b/>
          <w:sz w:val="20"/>
          <w:szCs w:val="20"/>
        </w:rPr>
      </w:pPr>
      <w:r w:rsidRPr="006C2170">
        <w:rPr>
          <w:rFonts w:ascii="Bodoni SevntytwoItc P OT" w:hAnsi="Bodoni SevntytwoItc P OT"/>
          <w:b/>
          <w:sz w:val="20"/>
          <w:szCs w:val="20"/>
        </w:rPr>
        <w:t xml:space="preserve">Nepodceňujte péči o Vaše vlasy. Je stejně důležitá jako péče o Vaši pleť. Póry na pokožce hlavy jsou největšími póry těla a dokáží absorbovat nejvíce cizorodých látek a toxinů. A proto je velmi důležité znát složení Vašeho šamponu! </w:t>
      </w:r>
    </w:p>
    <w:p w:rsidR="00D840C9" w:rsidRPr="006C2170" w:rsidRDefault="00D840C9" w:rsidP="00D840C9">
      <w:pPr>
        <w:rPr>
          <w:rFonts w:ascii="Bodoni SevntytwoItc P OT" w:hAnsi="Bodoni SevntytwoItc P OT"/>
          <w:b/>
        </w:rPr>
      </w:pPr>
      <w:r w:rsidRPr="006C2170">
        <w:rPr>
          <w:rFonts w:ascii="Bodoni SevntytwoItc P OT" w:hAnsi="Bodoni SevntytwoItc P OT"/>
          <w:b/>
        </w:rPr>
        <w:t>Zaměřte se na složení produktu</w:t>
      </w:r>
      <w:r w:rsidR="006C2170">
        <w:rPr>
          <w:rFonts w:ascii="Bodoni SevntytwoItc P OT" w:hAnsi="Bodoni SevntytwoItc P OT"/>
          <w:b/>
        </w:rPr>
        <w:br/>
      </w:r>
      <w:r w:rsidRPr="006C2170">
        <w:rPr>
          <w:rFonts w:ascii="Bodoni SevntytwoItc P OT" w:hAnsi="Bodoni SevntytwoItc P OT"/>
        </w:rPr>
        <w:t>Vlasová péče by neměla obsahovat sulfáty, parabeny, silikony, ropné produkty, aromata či jakékoli jiné chemické látky.</w:t>
      </w:r>
      <w:r w:rsidR="00C22E66">
        <w:rPr>
          <w:rFonts w:ascii="Bodoni SevntytwoItc P OT" w:hAnsi="Bodoni SevntytwoItc P OT"/>
        </w:rPr>
        <w:t xml:space="preserve"> </w:t>
      </w:r>
      <w:r w:rsidRPr="006C2170">
        <w:rPr>
          <w:rFonts w:ascii="Bodoni SevntytwoItc P OT" w:hAnsi="Bodoni SevntytwoItc P OT"/>
        </w:rPr>
        <w:t xml:space="preserve">Šampony by měly mít pH 4,5. </w:t>
      </w:r>
    </w:p>
    <w:p w:rsidR="0053080D" w:rsidRPr="006635F7" w:rsidRDefault="00D840C9" w:rsidP="0053080D">
      <w:pPr>
        <w:rPr>
          <w:rFonts w:ascii="Bodoni SevntytwoItc P OT" w:hAnsi="Bodoni SevntytwoItc P OT"/>
          <w:b/>
        </w:rPr>
      </w:pPr>
      <w:r w:rsidRPr="006C2170">
        <w:rPr>
          <w:rFonts w:ascii="Bodoni SevntytwoItc P OT" w:hAnsi="Bodoni SevntytwoItc P OT"/>
          <w:b/>
        </w:rPr>
        <w:t>Korejská péče o vlasy</w:t>
      </w:r>
      <w:r w:rsidR="006635F7">
        <w:rPr>
          <w:rFonts w:ascii="Bodoni SevntytwoItc P OT" w:hAnsi="Bodoni SevntytwoItc P OT"/>
          <w:b/>
        </w:rPr>
        <w:br/>
      </w:r>
      <w:r w:rsidR="0053080D" w:rsidRPr="006C2170">
        <w:rPr>
          <w:rFonts w:ascii="Bodoni SevntytwoItc P OT" w:hAnsi="Bodoni SevntytwoItc P OT"/>
        </w:rPr>
        <w:t>Jen díky správné péči o pokožku hlavy mohou růst kvalitní pev</w:t>
      </w:r>
      <w:r w:rsidR="0080591C" w:rsidRPr="006C2170">
        <w:rPr>
          <w:rFonts w:ascii="Bodoni SevntytwoItc P OT" w:hAnsi="Bodoni SevntytwoItc P OT"/>
        </w:rPr>
        <w:t xml:space="preserve">né a zdravé vlasy, které se </w:t>
      </w:r>
      <w:r w:rsidR="0053080D" w:rsidRPr="006C2170">
        <w:rPr>
          <w:rFonts w:ascii="Bodoni SevntytwoItc P OT" w:hAnsi="Bodoni SevntytwoItc P OT"/>
        </w:rPr>
        <w:t xml:space="preserve">často nemastí. Navíc, kůže je bez lupů, nesvědí.  To je základ pro krásně lesklý a bohatý účes. V Koreji to již vědí!         </w:t>
      </w:r>
    </w:p>
    <w:p w:rsidR="00D840C9" w:rsidRPr="006C2170" w:rsidRDefault="00D840C9" w:rsidP="00D840C9">
      <w:p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Proto se starají o pokožku hlavy stejně, jako o svoji pleť. V</w:t>
      </w:r>
      <w:r w:rsidR="0053080D" w:rsidRPr="006C2170">
        <w:rPr>
          <w:rFonts w:ascii="Bodoni SevntytwoItc P OT" w:hAnsi="Bodoni SevntytwoItc P OT"/>
        </w:rPr>
        <w:t xml:space="preserve">lasové péče WHAMISA nabízí dva druhy šamponu – na suchou a mastnou pokožku hlavy. </w:t>
      </w:r>
      <w:r w:rsidRPr="006C2170">
        <w:rPr>
          <w:rFonts w:ascii="Bodoni SevntytwoItc P OT" w:hAnsi="Bodoni SevntytwoItc P OT"/>
        </w:rPr>
        <w:t>Pro správný výběr šamponu se řiďte typem Vaší pleti.</w:t>
      </w:r>
    </w:p>
    <w:p w:rsidR="0053080D" w:rsidRPr="006635F7" w:rsidRDefault="00D840C9" w:rsidP="0053080D">
      <w:pPr>
        <w:rPr>
          <w:rFonts w:ascii="Bodoni SevntytwoItc P OT" w:hAnsi="Bodoni SevntytwoItc P OT"/>
          <w:b/>
        </w:rPr>
      </w:pPr>
      <w:r w:rsidRPr="006C2170">
        <w:rPr>
          <w:rFonts w:ascii="Bodoni SevntytwoItc P OT" w:hAnsi="Bodoni SevntytwoItc P OT"/>
          <w:b/>
        </w:rPr>
        <w:t>Používat šampon nestačí!</w:t>
      </w:r>
      <w:r w:rsidR="006635F7">
        <w:rPr>
          <w:rFonts w:ascii="Bodoni SevntytwoItc P OT" w:hAnsi="Bodoni SevntytwoItc P OT"/>
          <w:b/>
        </w:rPr>
        <w:br/>
      </w:r>
      <w:r w:rsidR="0053080D" w:rsidRPr="006C2170">
        <w:rPr>
          <w:rFonts w:ascii="Bodoni SevntytwoItc P OT" w:hAnsi="Bodoni SevntytwoItc P OT"/>
        </w:rPr>
        <w:t xml:space="preserve">Málo kdo totiž ví, že právě šampon je primárně určen na ošetření kůže hlavy, naopak kondicionér je určen pouze na ošetření vlasů. </w:t>
      </w:r>
    </w:p>
    <w:p w:rsidR="0053080D" w:rsidRPr="006C2170" w:rsidRDefault="0053080D" w:rsidP="0053080D">
      <w:p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Pro zničené vlasy nabízí</w:t>
      </w:r>
      <w:r w:rsidR="007120AC" w:rsidRPr="006C2170">
        <w:rPr>
          <w:rFonts w:ascii="Bodoni SevntytwoItc P OT" w:hAnsi="Bodoni SevntytwoItc P OT"/>
        </w:rPr>
        <w:t xml:space="preserve"> WHAMISA </w:t>
      </w:r>
      <w:r w:rsidRPr="006C2170">
        <w:rPr>
          <w:rFonts w:ascii="Bodoni SevntytwoItc P OT" w:hAnsi="Bodoni SevntytwoItc P OT"/>
        </w:rPr>
        <w:t>i sérum na poškozené vlasy</w:t>
      </w:r>
      <w:r w:rsidR="006635F7">
        <w:rPr>
          <w:rFonts w:ascii="Bodoni SevntytwoItc P OT" w:hAnsi="Bodoni SevntytwoItc P OT"/>
        </w:rPr>
        <w:t>,</w:t>
      </w:r>
      <w:r w:rsidRPr="006C2170">
        <w:rPr>
          <w:rFonts w:ascii="Bodoni SevntytwoItc P OT" w:hAnsi="Bodoni SevntytwoItc P OT"/>
        </w:rPr>
        <w:t xml:space="preserve"> a hlavně celosvěto</w:t>
      </w:r>
      <w:r w:rsidR="009B73E3" w:rsidRPr="006C2170">
        <w:rPr>
          <w:rFonts w:ascii="Bodoni SevntytwoItc P OT" w:hAnsi="Bodoni SevntytwoItc P OT"/>
        </w:rPr>
        <w:t xml:space="preserve">vý bestseller v podobě tonika </w:t>
      </w:r>
      <w:r w:rsidRPr="006C2170">
        <w:rPr>
          <w:rFonts w:ascii="Bodoni SevntytwoItc P OT" w:hAnsi="Bodoni SevntytwoItc P OT"/>
        </w:rPr>
        <w:t>proti lupům a vypadávání vlasů.</w:t>
      </w:r>
    </w:p>
    <w:p w:rsidR="006635F7" w:rsidRDefault="0053080D" w:rsidP="0053080D">
      <w:p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 xml:space="preserve">Hlavními složkami </w:t>
      </w:r>
      <w:r w:rsidR="007120AC" w:rsidRPr="006C2170">
        <w:rPr>
          <w:rFonts w:ascii="Bodoni SevntytwoItc P OT" w:hAnsi="Bodoni SevntytwoItc P OT"/>
        </w:rPr>
        <w:t>vlasové péče WHAMISA js</w:t>
      </w:r>
      <w:r w:rsidRPr="006C2170">
        <w:rPr>
          <w:rFonts w:ascii="Bodoni SevntytwoItc P OT" w:hAnsi="Bodoni SevntytwoItc P OT"/>
        </w:rPr>
        <w:t xml:space="preserve">ou fermentované extrakty z ječmene, ovsa, rýže, aloe a sóji, které jsou doplněné o další desítky účinných látek s ohledem na konkrétní problémy. </w:t>
      </w:r>
      <w:r w:rsidR="007120AC" w:rsidRPr="006C2170">
        <w:rPr>
          <w:rFonts w:ascii="Bodoni SevntytwoItc P OT" w:hAnsi="Bodoni SevntytwoItc P OT"/>
        </w:rPr>
        <w:t xml:space="preserve"> </w:t>
      </w:r>
      <w:r w:rsidRPr="006C2170">
        <w:rPr>
          <w:rFonts w:ascii="Bodoni SevntytwoItc P OT" w:hAnsi="Bodoni SevntytwoItc P OT"/>
        </w:rPr>
        <w:t>WHAMISA je v bio kvalitě, vhodná pro vegany a oceněná prestižními certifikáty BDIH a EWG</w:t>
      </w:r>
      <w:r w:rsidR="006635F7">
        <w:rPr>
          <w:rFonts w:ascii="Bodoni SevntytwoItc P OT" w:hAnsi="Bodoni SevntytwoItc P OT"/>
        </w:rPr>
        <w:t>.</w:t>
      </w:r>
    </w:p>
    <w:p w:rsidR="00C22E66" w:rsidRDefault="00C22E66" w:rsidP="002D7E33">
      <w:pPr>
        <w:shd w:val="clear" w:color="auto" w:fill="EEECE1" w:themeFill="background2"/>
        <w:rPr>
          <w:rFonts w:ascii="Bodoni SevntytwoItc P OT" w:hAnsi="Bodoni SevntytwoItc P OT"/>
        </w:rPr>
      </w:pPr>
      <w:bookmarkStart w:id="0" w:name="_GoBack"/>
      <w:bookmarkEnd w:id="0"/>
    </w:p>
    <w:p w:rsidR="007120AC" w:rsidRPr="006C2170" w:rsidRDefault="006635F7" w:rsidP="00291E59">
      <w:pPr>
        <w:spacing w:after="150"/>
        <w:rPr>
          <w:rFonts w:ascii="Bodoni SevntytwoItc P OT" w:hAnsi="Bodoni SevntytwoItc P OT" w:cstheme="majorHAnsi"/>
          <w:i/>
        </w:rPr>
      </w:pPr>
      <w:r w:rsidRPr="006C2170">
        <w:rPr>
          <w:rFonts w:ascii="Bodoni SevntytwoItc P OT" w:hAnsi="Bodoni SevntytwoItc P OT" w:cstheme="majorHAnsi"/>
          <w:noProof/>
          <w:lang w:eastAsia="cs-CZ"/>
        </w:rPr>
        <w:drawing>
          <wp:anchor distT="0" distB="0" distL="114300" distR="114300" simplePos="0" relativeHeight="251653120" behindDoc="1" locked="0" layoutInCell="1" allowOverlap="1" wp14:anchorId="66B675F3" wp14:editId="00D7DC93">
            <wp:simplePos x="0" y="0"/>
            <wp:positionH relativeFrom="column">
              <wp:posOffset>3530600</wp:posOffset>
            </wp:positionH>
            <wp:positionV relativeFrom="paragraph">
              <wp:posOffset>473075</wp:posOffset>
            </wp:positionV>
            <wp:extent cx="1939290" cy="1294130"/>
            <wp:effectExtent l="0" t="0" r="3810" b="1270"/>
            <wp:wrapTight wrapText="bothSides">
              <wp:wrapPolygon edited="0">
                <wp:start x="0" y="0"/>
                <wp:lineTo x="0" y="21303"/>
                <wp:lineTo x="21430" y="21303"/>
                <wp:lineTo x="2143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E59" w:rsidRPr="006C2170">
        <w:rPr>
          <w:rFonts w:ascii="Bodoni SevntytwoItc P OT" w:hAnsi="Bodoni SevntytwoItc P OT" w:cstheme="majorHAnsi"/>
          <w:b/>
          <w:i/>
        </w:rPr>
        <w:t>PharmDr. Lucia Havlíková:</w:t>
      </w:r>
      <w:r w:rsidR="00291E59" w:rsidRPr="006C2170">
        <w:rPr>
          <w:rFonts w:ascii="Bodoni SevntytwoItc P OT" w:hAnsi="Bodoni SevntytwoItc P OT" w:cstheme="majorHAnsi"/>
          <w:i/>
        </w:rPr>
        <w:t xml:space="preserve"> „Na povrchu kůže je mírně kyselé pH (4-6), které tvoří ochranný film. Proto je velmi důležité, aby všechny kosmetické přípravky, které používáme, respektovaly toto číslo.  Proto šampony WHAMISA mají pH 4,5</w:t>
      </w:r>
      <w:r w:rsidR="007120AC" w:rsidRPr="006C2170">
        <w:rPr>
          <w:rFonts w:ascii="Bodoni SevntytwoItc P OT" w:hAnsi="Bodoni SevntytwoItc P OT" w:cstheme="majorHAnsi"/>
          <w:i/>
        </w:rPr>
        <w:t>. T</w:t>
      </w:r>
      <w:r w:rsidR="00291E59" w:rsidRPr="006C2170">
        <w:rPr>
          <w:rFonts w:ascii="Bodoni SevntytwoItc P OT" w:hAnsi="Bodoni SevntytwoItc P OT" w:cstheme="majorHAnsi"/>
          <w:i/>
        </w:rPr>
        <w:t>ím nedochází k narušení ochranného filmu. Kůže je tak celistvá, nepoškozená, nevysušuje se a mikroorganismy nemají šanc</w:t>
      </w:r>
      <w:r w:rsidR="007120AC" w:rsidRPr="006C2170">
        <w:rPr>
          <w:rFonts w:ascii="Bodoni SevntytwoItc P OT" w:hAnsi="Bodoni SevntytwoItc P OT" w:cstheme="majorHAnsi"/>
          <w:i/>
        </w:rPr>
        <w:t xml:space="preserve">i ji napadnout. </w:t>
      </w:r>
    </w:p>
    <w:p w:rsidR="00291E59" w:rsidRDefault="007120AC" w:rsidP="00291E59">
      <w:pPr>
        <w:spacing w:after="150"/>
        <w:rPr>
          <w:rFonts w:ascii="Bodoni SevntytwoItc P OT" w:hAnsi="Bodoni SevntytwoItc P OT" w:cstheme="majorHAnsi"/>
          <w:i/>
        </w:rPr>
      </w:pPr>
      <w:r w:rsidRPr="006C2170">
        <w:rPr>
          <w:rFonts w:ascii="Bodoni SevntytwoItc P OT" w:hAnsi="Bodoni SevntytwoItc P OT" w:cstheme="majorHAnsi"/>
          <w:i/>
        </w:rPr>
        <w:t>Například, je</w:t>
      </w:r>
      <w:r w:rsidR="00291E59" w:rsidRPr="006C2170">
        <w:rPr>
          <w:rFonts w:ascii="Bodoni SevntytwoItc P OT" w:hAnsi="Bodoni SevntytwoItc P OT" w:cstheme="majorHAnsi"/>
          <w:i/>
        </w:rPr>
        <w:t xml:space="preserve"> vědecky dokázáno, že osoby s ak</w:t>
      </w:r>
      <w:r w:rsidRPr="006C2170">
        <w:rPr>
          <w:rFonts w:ascii="Bodoni SevntytwoItc P OT" w:hAnsi="Bodoni SevntytwoItc P OT" w:cstheme="majorHAnsi"/>
          <w:i/>
        </w:rPr>
        <w:t xml:space="preserve">nózní pletí mají vyšší pH, a proto jejich kůže </w:t>
      </w:r>
      <w:r w:rsidR="00291E59" w:rsidRPr="006C2170">
        <w:rPr>
          <w:rFonts w:ascii="Bodoni SevntytwoItc P OT" w:hAnsi="Bodoni SevntytwoItc P OT" w:cstheme="majorHAnsi"/>
          <w:i/>
        </w:rPr>
        <w:t xml:space="preserve">snadněji napadnutelná patogeny a důsledkem je problém s akné.  </w:t>
      </w:r>
      <w:r w:rsidR="000F2334" w:rsidRPr="006C2170">
        <w:rPr>
          <w:rFonts w:ascii="Bodoni SevntytwoItc P OT" w:hAnsi="Bodoni SevntytwoItc P OT" w:cstheme="majorHAnsi"/>
          <w:i/>
        </w:rPr>
        <w:t>Je tedy velmi důležité sledovat i pH produktů, které používáme.</w:t>
      </w:r>
    </w:p>
    <w:p w:rsidR="000F2334" w:rsidRPr="006635F7" w:rsidRDefault="00C03551" w:rsidP="006635F7">
      <w:pPr>
        <w:tabs>
          <w:tab w:val="left" w:pos="1428"/>
        </w:tabs>
        <w:rPr>
          <w:rFonts w:ascii="Bodoni SevntytwoItc P OT" w:hAnsi="Bodoni SevntytwoItc P OT" w:cstheme="majorHAnsi"/>
        </w:rPr>
      </w:pPr>
      <w:r w:rsidRPr="006C2170">
        <w:rPr>
          <w:rFonts w:ascii="Bodoni SevntytwoItc P OT" w:hAnsi="Bodoni SevntytwoItc P OT" w:cstheme="majorHAnsi"/>
          <w:i/>
        </w:rPr>
        <w:t>Dále, o</w:t>
      </w:r>
      <w:r w:rsidR="00353518" w:rsidRPr="006C2170">
        <w:rPr>
          <w:rFonts w:ascii="Bodoni SevntytwoItc P OT" w:hAnsi="Bodoni SevntytwoItc P OT" w:cstheme="majorHAnsi"/>
          <w:i/>
        </w:rPr>
        <w:t>pravdu přírodní šampony nebo sprchové gel</w:t>
      </w:r>
      <w:r w:rsidRPr="006C2170">
        <w:rPr>
          <w:rFonts w:ascii="Bodoni SevntytwoItc P OT" w:hAnsi="Bodoni SevntytwoItc P OT" w:cstheme="majorHAnsi"/>
          <w:i/>
        </w:rPr>
        <w:t>y a</w:t>
      </w:r>
      <w:r w:rsidR="000F2334" w:rsidRPr="006C2170">
        <w:rPr>
          <w:rFonts w:ascii="Bodoni SevntytwoItc P OT" w:hAnsi="Bodoni SevntytwoItc P OT" w:cstheme="majorHAnsi"/>
          <w:i/>
        </w:rPr>
        <w:t xml:space="preserve"> kondicionéry</w:t>
      </w:r>
      <w:r w:rsidR="00353518" w:rsidRPr="006C2170">
        <w:rPr>
          <w:rFonts w:ascii="Bodoni SevntytwoItc P OT" w:hAnsi="Bodoni SevntytwoItc P OT" w:cstheme="majorHAnsi"/>
          <w:i/>
        </w:rPr>
        <w:t xml:space="preserve"> neobsahují </w:t>
      </w:r>
      <w:r w:rsidR="00291E59" w:rsidRPr="006C2170">
        <w:rPr>
          <w:rFonts w:ascii="Bodoni SevntytwoItc P OT" w:hAnsi="Bodoni SevntytwoItc P OT" w:cstheme="majorHAnsi"/>
          <w:i/>
        </w:rPr>
        <w:t>sulfáty /pěnidla/</w:t>
      </w:r>
      <w:r w:rsidR="000F2334" w:rsidRPr="006C2170">
        <w:rPr>
          <w:rFonts w:ascii="Bodoni SevntytwoItc P OT" w:hAnsi="Bodoni SevntytwoItc P OT" w:cstheme="majorHAnsi"/>
          <w:i/>
        </w:rPr>
        <w:t>. Ty jsou</w:t>
      </w:r>
      <w:r w:rsidR="00291E59" w:rsidRPr="006C2170">
        <w:rPr>
          <w:rFonts w:ascii="Bodoni SevntytwoItc P OT" w:hAnsi="Bodoni SevntytwoItc P OT" w:cstheme="majorHAnsi"/>
          <w:i/>
        </w:rPr>
        <w:t xml:space="preserve"> nahrazeny cukrovým</w:t>
      </w:r>
      <w:r w:rsidR="000F2334" w:rsidRPr="006C2170">
        <w:rPr>
          <w:rFonts w:ascii="Bodoni SevntytwoItc P OT" w:hAnsi="Bodoni SevntytwoItc P OT" w:cstheme="majorHAnsi"/>
          <w:i/>
        </w:rPr>
        <w:t xml:space="preserve">i složkami </w:t>
      </w:r>
      <w:r w:rsidR="00C6374C" w:rsidRPr="006C2170">
        <w:rPr>
          <w:rFonts w:ascii="Bodoni SevntytwoItc P OT" w:hAnsi="Bodoni SevntytwoItc P OT" w:cstheme="majorHAnsi"/>
          <w:i/>
        </w:rPr>
        <w:t>a dalšími přírodními látkami</w:t>
      </w:r>
      <w:r w:rsidR="000F2334" w:rsidRPr="006C2170">
        <w:rPr>
          <w:rFonts w:ascii="Bodoni SevntytwoItc P OT" w:hAnsi="Bodoni SevntytwoItc P OT" w:cstheme="majorHAnsi"/>
          <w:i/>
        </w:rPr>
        <w:t>.</w:t>
      </w:r>
      <w:r w:rsidR="00C6374C" w:rsidRPr="006C2170">
        <w:rPr>
          <w:rFonts w:ascii="Bodoni SevntytwoItc P OT" w:hAnsi="Bodoni SevntytwoItc P OT" w:cstheme="majorHAnsi"/>
          <w:i/>
        </w:rPr>
        <w:t xml:space="preserve"> Jednou z nich je </w:t>
      </w:r>
      <w:proofErr w:type="spellStart"/>
      <w:r w:rsidR="000F2334" w:rsidRPr="006C2170">
        <w:rPr>
          <w:rFonts w:ascii="Bodoni SevntytwoItc P OT" w:hAnsi="Bodoni SevntytwoItc P OT" w:cstheme="majorHAnsi"/>
          <w:i/>
        </w:rPr>
        <w:t>kokamidopropylbetain</w:t>
      </w:r>
      <w:proofErr w:type="spellEnd"/>
      <w:r w:rsidR="000F2334" w:rsidRPr="006C2170">
        <w:rPr>
          <w:rFonts w:ascii="Bodoni SevntytwoItc P OT" w:hAnsi="Bodoni SevntytwoItc P OT" w:cstheme="majorHAnsi"/>
          <w:i/>
        </w:rPr>
        <w:t xml:space="preserve">, </w:t>
      </w:r>
      <w:r w:rsidR="00C6374C" w:rsidRPr="006C2170">
        <w:rPr>
          <w:rFonts w:ascii="Bodoni SevntytwoItc P OT" w:hAnsi="Bodoni SevntytwoItc P OT" w:cstheme="majorHAnsi"/>
          <w:i/>
        </w:rPr>
        <w:t xml:space="preserve">ten je ale </w:t>
      </w:r>
      <w:r w:rsidR="000F2334" w:rsidRPr="006C2170">
        <w:rPr>
          <w:rFonts w:ascii="Bodoni SevntytwoItc P OT" w:hAnsi="Bodoni SevntytwoItc P OT" w:cstheme="majorHAnsi"/>
          <w:i/>
        </w:rPr>
        <w:t xml:space="preserve">významným kontaktním alergenem. </w:t>
      </w:r>
    </w:p>
    <w:p w:rsidR="000F2334" w:rsidRPr="006C2170" w:rsidRDefault="00291E59" w:rsidP="00291E59">
      <w:pPr>
        <w:spacing w:after="150"/>
        <w:rPr>
          <w:rFonts w:ascii="Bodoni SevntytwoItc P OT" w:hAnsi="Bodoni SevntytwoItc P OT" w:cstheme="majorHAnsi"/>
          <w:i/>
        </w:rPr>
      </w:pPr>
      <w:r w:rsidRPr="006C2170">
        <w:rPr>
          <w:rFonts w:ascii="Bodoni SevntytwoItc P OT" w:hAnsi="Bodoni SevntytwoItc P OT" w:cstheme="majorHAnsi"/>
          <w:i/>
        </w:rPr>
        <w:lastRenderedPageBreak/>
        <w:t xml:space="preserve">Odhaduje se, že v České republice může být až půl milionů osob, které mají alergii na </w:t>
      </w:r>
      <w:proofErr w:type="spellStart"/>
      <w:r w:rsidRPr="006C2170">
        <w:rPr>
          <w:rFonts w:ascii="Bodoni SevntytwoItc P OT" w:hAnsi="Bodoni SevntytwoItc P OT" w:cstheme="majorHAnsi"/>
          <w:i/>
        </w:rPr>
        <w:t>kokamidopropylbetain</w:t>
      </w:r>
      <w:proofErr w:type="spellEnd"/>
      <w:r w:rsidRPr="006C2170">
        <w:rPr>
          <w:rFonts w:ascii="Bodoni SevntytwoItc P OT" w:hAnsi="Bodoni SevntytwoItc P OT" w:cstheme="majorHAnsi"/>
          <w:i/>
        </w:rPr>
        <w:t xml:space="preserve"> a ani o tom nevědí. Alergie se totiž projevuje svěděním kůže, lupy, červenáním. A protože se jedná na první pohled </w:t>
      </w:r>
      <w:r w:rsidR="00EC0DA6" w:rsidRPr="006C2170">
        <w:rPr>
          <w:rFonts w:ascii="Bodoni SevntytwoItc P OT" w:hAnsi="Bodoni SevntytwoItc P OT" w:cstheme="majorHAnsi"/>
          <w:i/>
        </w:rPr>
        <w:t xml:space="preserve">o </w:t>
      </w:r>
      <w:r w:rsidRPr="006C2170">
        <w:rPr>
          <w:rFonts w:ascii="Bodoni SevntytwoItc P OT" w:hAnsi="Bodoni SevntytwoItc P OT" w:cstheme="majorHAnsi"/>
          <w:i/>
        </w:rPr>
        <w:t xml:space="preserve">běžnou </w:t>
      </w:r>
      <w:r w:rsidR="000F2334" w:rsidRPr="006C2170">
        <w:rPr>
          <w:rFonts w:ascii="Bodoni SevntytwoItc P OT" w:hAnsi="Bodoni SevntytwoItc P OT" w:cstheme="majorHAnsi"/>
          <w:i/>
        </w:rPr>
        <w:t xml:space="preserve">záležitost, málokdo </w:t>
      </w:r>
      <w:r w:rsidRPr="006C2170">
        <w:rPr>
          <w:rFonts w:ascii="Bodoni SevntytwoItc P OT" w:hAnsi="Bodoni SevntytwoItc P OT" w:cstheme="majorHAnsi"/>
          <w:i/>
        </w:rPr>
        <w:t xml:space="preserve">vyhledá dermatologa, který </w:t>
      </w:r>
      <w:r w:rsidR="00353518" w:rsidRPr="006C2170">
        <w:rPr>
          <w:rFonts w:ascii="Bodoni SevntytwoItc P OT" w:hAnsi="Bodoni SevntytwoItc P OT" w:cstheme="majorHAnsi"/>
          <w:i/>
        </w:rPr>
        <w:t xml:space="preserve">jediný </w:t>
      </w:r>
      <w:r w:rsidRPr="006C2170">
        <w:rPr>
          <w:rFonts w:ascii="Bodoni SevntytwoItc P OT" w:hAnsi="Bodoni SevntytwoItc P OT" w:cstheme="majorHAnsi"/>
          <w:i/>
        </w:rPr>
        <w:t>dokáže odhalit pravou příčinu problémů. A my se tak donekonečna zbytečně tr</w:t>
      </w:r>
      <w:r w:rsidR="00EC0DA6" w:rsidRPr="006C2170">
        <w:rPr>
          <w:rFonts w:ascii="Bodoni SevntytwoItc P OT" w:hAnsi="Bodoni SevntytwoItc P OT" w:cstheme="majorHAnsi"/>
          <w:i/>
        </w:rPr>
        <w:t>á</w:t>
      </w:r>
      <w:r w:rsidRPr="006C2170">
        <w:rPr>
          <w:rFonts w:ascii="Bodoni SevntytwoItc P OT" w:hAnsi="Bodoni SevntytwoItc P OT" w:cstheme="majorHAnsi"/>
          <w:i/>
        </w:rPr>
        <w:t>píme</w:t>
      </w:r>
      <w:r w:rsidR="006635F7">
        <w:rPr>
          <w:rFonts w:ascii="Bodoni SevntytwoItc P OT" w:hAnsi="Bodoni SevntytwoItc P OT" w:cstheme="majorHAnsi"/>
          <w:i/>
        </w:rPr>
        <w:t xml:space="preserve">, </w:t>
      </w:r>
      <w:r w:rsidRPr="006C2170">
        <w:rPr>
          <w:rFonts w:ascii="Bodoni SevntytwoItc P OT" w:hAnsi="Bodoni SevntytwoItc P OT" w:cstheme="majorHAnsi"/>
          <w:i/>
        </w:rPr>
        <w:t>a přitom by stačilo jen změnit šampon či sprchový gel.</w:t>
      </w:r>
    </w:p>
    <w:p w:rsidR="000F2334" w:rsidRDefault="000F2334" w:rsidP="00291E59">
      <w:pPr>
        <w:spacing w:after="150"/>
        <w:rPr>
          <w:rFonts w:ascii="Bodoni SevntytwoItc P OT" w:hAnsi="Bodoni SevntytwoItc P OT" w:cstheme="majorHAnsi"/>
          <w:i/>
        </w:rPr>
      </w:pPr>
      <w:r w:rsidRPr="006C2170">
        <w:rPr>
          <w:rFonts w:ascii="Bodoni SevntytwoItc P OT" w:hAnsi="Bodoni SevntytwoItc P OT" w:cstheme="majorHAnsi"/>
          <w:i/>
        </w:rPr>
        <w:t xml:space="preserve">WHAMISA jako jedna z mála přírodních kosmetik neobsahuje již zmíněný </w:t>
      </w:r>
      <w:proofErr w:type="spellStart"/>
      <w:r w:rsidRPr="006C2170">
        <w:rPr>
          <w:rFonts w:ascii="Bodoni SevntytwoItc P OT" w:hAnsi="Bodoni SevntytwoItc P OT" w:cstheme="majorHAnsi"/>
          <w:i/>
        </w:rPr>
        <w:t>kokamidopropylbetain</w:t>
      </w:r>
      <w:proofErr w:type="spellEnd"/>
      <w:r w:rsidRPr="006C2170">
        <w:rPr>
          <w:rFonts w:ascii="Bodoni SevntytwoItc P OT" w:hAnsi="Bodoni SevntytwoItc P OT" w:cstheme="majorHAnsi"/>
          <w:i/>
        </w:rPr>
        <w:t xml:space="preserve">, a proto je </w:t>
      </w:r>
      <w:proofErr w:type="spellStart"/>
      <w:r w:rsidRPr="006C2170">
        <w:rPr>
          <w:rFonts w:ascii="Bodoni SevntytwoItc P OT" w:hAnsi="Bodoni SevntytwoItc P OT" w:cstheme="majorHAnsi"/>
          <w:i/>
        </w:rPr>
        <w:t>vhodna</w:t>
      </w:r>
      <w:proofErr w:type="spellEnd"/>
      <w:r w:rsidRPr="006C2170">
        <w:rPr>
          <w:rFonts w:ascii="Bodoni SevntytwoItc P OT" w:hAnsi="Bodoni SevntytwoItc P OT" w:cstheme="majorHAnsi"/>
          <w:i/>
        </w:rPr>
        <w:t xml:space="preserve"> i pro osoby s atopickým ekzémem nebo </w:t>
      </w:r>
      <w:proofErr w:type="spellStart"/>
      <w:r w:rsidRPr="006C2170">
        <w:rPr>
          <w:rFonts w:ascii="Bodoni SevntytwoItc P OT" w:hAnsi="Bodoni SevntytwoItc P OT" w:cstheme="majorHAnsi"/>
          <w:i/>
        </w:rPr>
        <w:t>seboroickou</w:t>
      </w:r>
      <w:proofErr w:type="spellEnd"/>
      <w:r w:rsidRPr="006C2170">
        <w:rPr>
          <w:rFonts w:ascii="Bodoni SevntytwoItc P OT" w:hAnsi="Bodoni SevntytwoItc P OT" w:cstheme="majorHAnsi"/>
          <w:i/>
        </w:rPr>
        <w:t xml:space="preserve"> dermatitidou.“</w:t>
      </w:r>
    </w:p>
    <w:p w:rsidR="00393995" w:rsidRPr="006C2170" w:rsidRDefault="00393995" w:rsidP="002D7E33">
      <w:pPr>
        <w:shd w:val="clear" w:color="auto" w:fill="EEECE1" w:themeFill="background2"/>
        <w:rPr>
          <w:rFonts w:ascii="Bodoni SevntytwoItc P OT" w:hAnsi="Bodoni SevntytwoItc P OT"/>
          <w:b/>
        </w:rPr>
      </w:pPr>
      <w:r w:rsidRPr="006C2170">
        <w:rPr>
          <w:rFonts w:ascii="Bodoni SevntytwoItc P OT" w:hAnsi="Bodoni SevntytwoItc P OT"/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6EBF51AC" wp14:editId="3CAD326A">
            <wp:simplePos x="0" y="0"/>
            <wp:positionH relativeFrom="column">
              <wp:posOffset>-107315</wp:posOffset>
            </wp:positionH>
            <wp:positionV relativeFrom="paragraph">
              <wp:posOffset>210185</wp:posOffset>
            </wp:positionV>
            <wp:extent cx="1882140" cy="1882140"/>
            <wp:effectExtent l="0" t="0" r="3810" b="381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170">
        <w:rPr>
          <w:rFonts w:ascii="Bodoni SevntytwoItc P OT" w:hAnsi="Bodoni SevntytwoItc P OT"/>
          <w:b/>
        </w:rPr>
        <w:t>WHAMISA BIO Šampon na suchou pokožku hlavy</w:t>
      </w:r>
      <w:r w:rsidR="006635F7">
        <w:rPr>
          <w:rFonts w:ascii="Bodoni SevntytwoItc P OT" w:hAnsi="Bodoni SevntytwoItc P OT"/>
          <w:b/>
        </w:rPr>
        <w:t xml:space="preserve"> (</w:t>
      </w:r>
      <w:r w:rsidRPr="006C2170">
        <w:rPr>
          <w:rFonts w:ascii="Bodoni SevntytwoItc P OT" w:hAnsi="Bodoni SevntytwoItc P OT"/>
          <w:b/>
        </w:rPr>
        <w:t>500 ml, 1305 Kč</w:t>
      </w:r>
      <w:r w:rsidR="006635F7">
        <w:rPr>
          <w:rFonts w:ascii="Bodoni SevntytwoItc P OT" w:hAnsi="Bodoni SevntytwoItc P OT"/>
          <w:b/>
        </w:rPr>
        <w:t>)</w:t>
      </w:r>
    </w:p>
    <w:p w:rsidR="00AF70FE" w:rsidRPr="006C2170" w:rsidRDefault="00AF70FE" w:rsidP="00AF70FE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Šampon s pH 4,5 je ideální pro suchou a normální pokožku hlavy</w:t>
      </w:r>
    </w:p>
    <w:p w:rsidR="00AF70FE" w:rsidRDefault="00AF70FE" w:rsidP="00AF70FE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Vhodný pro všechny typy vlasů, kromě odbarvených.</w:t>
      </w:r>
    </w:p>
    <w:p w:rsidR="00AF70FE" w:rsidRDefault="00AF70FE" w:rsidP="00393995">
      <w:pPr>
        <w:pStyle w:val="Bezmezer"/>
        <w:rPr>
          <w:rFonts w:ascii="Bodoni SevntytwoItc P OT" w:hAnsi="Bodoni SevntytwoItc P OT"/>
        </w:rPr>
      </w:pPr>
    </w:p>
    <w:p w:rsidR="00393995" w:rsidRPr="006C2170" w:rsidRDefault="00393995" w:rsidP="00393995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Cedrové dřevo a esenciální oleje ze šalvěje lékařské potlačují tvorbu lupů, zastavují vypadávání vlasů a zlepšují jejich kvalitu.</w:t>
      </w:r>
    </w:p>
    <w:p w:rsidR="00393995" w:rsidRPr="006C2170" w:rsidRDefault="00393995" w:rsidP="00393995">
      <w:pPr>
        <w:pStyle w:val="Bezmezer"/>
        <w:rPr>
          <w:rFonts w:ascii="Bodoni SevntytwoItc P OT" w:hAnsi="Bodoni SevntytwoItc P OT"/>
        </w:rPr>
      </w:pPr>
    </w:p>
    <w:p w:rsidR="00393995" w:rsidRPr="006C2170" w:rsidRDefault="00393995" w:rsidP="00393995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Ječmen, sója, oves a výtažky z aloe zvyšují přirozený lesk vlasů a zabraňují dehydrataci pokožky.</w:t>
      </w:r>
    </w:p>
    <w:p w:rsidR="00393995" w:rsidRPr="006C2170" w:rsidRDefault="00393995" w:rsidP="00393995">
      <w:pPr>
        <w:pStyle w:val="Bezmezer"/>
        <w:rPr>
          <w:rFonts w:ascii="Bodoni SevntytwoItc P OT" w:hAnsi="Bodoni SevntytwoItc P OT"/>
        </w:rPr>
      </w:pPr>
    </w:p>
    <w:p w:rsidR="00393995" w:rsidRPr="006C2170" w:rsidRDefault="00393995" w:rsidP="00393995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V lahvi je nasekaný kořen pivoňky, která má antibakteriální účinky a efektivně zabraňuje svědění pokožky.</w:t>
      </w:r>
    </w:p>
    <w:p w:rsidR="006635F7" w:rsidRPr="006C2170" w:rsidRDefault="006635F7" w:rsidP="00393995">
      <w:pPr>
        <w:pStyle w:val="Bezmezer"/>
        <w:rPr>
          <w:rFonts w:ascii="Bodoni SevntytwoItc P OT" w:hAnsi="Bodoni SevntytwoItc P OT"/>
        </w:rPr>
      </w:pPr>
    </w:p>
    <w:p w:rsidR="00842121" w:rsidRPr="006C2170" w:rsidRDefault="00393995" w:rsidP="002D7E33">
      <w:pPr>
        <w:shd w:val="clear" w:color="auto" w:fill="EEECE1" w:themeFill="background2"/>
        <w:rPr>
          <w:rFonts w:ascii="Bodoni SevntytwoItc P OT" w:hAnsi="Bodoni SevntytwoItc P OT"/>
          <w:b/>
        </w:rPr>
      </w:pPr>
      <w:r w:rsidRPr="006C2170">
        <w:rPr>
          <w:rFonts w:ascii="Bodoni SevntytwoItc P OT" w:hAnsi="Bodoni SevntytwoItc P OT"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5B73DAF5" wp14:editId="06A3C9AA">
            <wp:simplePos x="0" y="0"/>
            <wp:positionH relativeFrom="column">
              <wp:posOffset>4228465</wp:posOffset>
            </wp:positionH>
            <wp:positionV relativeFrom="paragraph">
              <wp:posOffset>319405</wp:posOffset>
            </wp:positionV>
            <wp:extent cx="1844040" cy="1844040"/>
            <wp:effectExtent l="0" t="0" r="3810" b="381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121" w:rsidRPr="006C2170">
        <w:rPr>
          <w:rFonts w:ascii="Bodoni SevntytwoItc P OT" w:hAnsi="Bodoni SevntytwoItc P OT"/>
          <w:b/>
        </w:rPr>
        <w:t>WHAMISA BIO Šampon na mastnou pokožku hlavy</w:t>
      </w:r>
      <w:r w:rsidR="006635F7">
        <w:rPr>
          <w:rFonts w:ascii="Bodoni SevntytwoItc P OT" w:hAnsi="Bodoni SevntytwoItc P OT"/>
          <w:b/>
        </w:rPr>
        <w:t xml:space="preserve"> (</w:t>
      </w:r>
      <w:r w:rsidRPr="006C2170">
        <w:rPr>
          <w:rFonts w:ascii="Bodoni SevntytwoItc P OT" w:hAnsi="Bodoni SevntytwoItc P OT"/>
          <w:b/>
        </w:rPr>
        <w:t>500 ml, 1305 Kč</w:t>
      </w:r>
      <w:r w:rsidR="006635F7">
        <w:rPr>
          <w:rFonts w:ascii="Bodoni SevntytwoItc P OT" w:hAnsi="Bodoni SevntytwoItc P OT"/>
          <w:b/>
        </w:rPr>
        <w:t>)</w:t>
      </w:r>
    </w:p>
    <w:p w:rsidR="00AF70FE" w:rsidRPr="006C2170" w:rsidRDefault="00AF70FE" w:rsidP="00AF70FE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Šampon s pH 4,5 je ideální pro mastnou a smíšenou pokožku hlavy</w:t>
      </w:r>
    </w:p>
    <w:p w:rsidR="00AF70FE" w:rsidRPr="006C2170" w:rsidRDefault="00AF70FE" w:rsidP="00AF70FE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Vhodný pro všechny typy vlasů, kromě odbarvených.</w:t>
      </w:r>
    </w:p>
    <w:p w:rsidR="00AF70FE" w:rsidRDefault="00AF70FE" w:rsidP="00393995">
      <w:pPr>
        <w:pStyle w:val="Bezmezer"/>
        <w:rPr>
          <w:rFonts w:ascii="Bodoni SevntytwoItc P OT" w:hAnsi="Bodoni SevntytwoItc P OT"/>
        </w:rPr>
      </w:pPr>
    </w:p>
    <w:p w:rsidR="00842121" w:rsidRPr="006C2170" w:rsidRDefault="00842121" w:rsidP="00393995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Jablečný extrakt a mátový olej regulují kožní maz a pomáhají zabraňovat tvorbě lupů</w:t>
      </w:r>
      <w:r w:rsidR="00154F96" w:rsidRPr="006C2170">
        <w:rPr>
          <w:rFonts w:ascii="Bodoni SevntytwoItc P OT" w:hAnsi="Bodoni SevntytwoItc P OT"/>
        </w:rPr>
        <w:t>.</w:t>
      </w:r>
    </w:p>
    <w:p w:rsidR="00393995" w:rsidRPr="006C2170" w:rsidRDefault="00393995" w:rsidP="00393995">
      <w:pPr>
        <w:pStyle w:val="Bezmezer"/>
        <w:rPr>
          <w:rFonts w:ascii="Bodoni SevntytwoItc P OT" w:hAnsi="Bodoni SevntytwoItc P OT"/>
        </w:rPr>
      </w:pPr>
    </w:p>
    <w:p w:rsidR="00393995" w:rsidRPr="006C2170" w:rsidRDefault="00842121" w:rsidP="00393995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 xml:space="preserve">Ječmen, sója, oves a výtažky z rýže zvyšují přirozený lesk vlasů a zabraňují </w:t>
      </w:r>
    </w:p>
    <w:p w:rsidR="00842121" w:rsidRPr="006C2170" w:rsidRDefault="00842121" w:rsidP="00393995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dehydrataci pokožky</w:t>
      </w:r>
      <w:r w:rsidR="00154F96" w:rsidRPr="006C2170">
        <w:rPr>
          <w:rFonts w:ascii="Bodoni SevntytwoItc P OT" w:hAnsi="Bodoni SevntytwoItc P OT"/>
        </w:rPr>
        <w:t>.</w:t>
      </w:r>
    </w:p>
    <w:p w:rsidR="00393995" w:rsidRPr="006C2170" w:rsidRDefault="00393995" w:rsidP="00393995">
      <w:pPr>
        <w:pStyle w:val="Bezmezer"/>
        <w:rPr>
          <w:rFonts w:ascii="Bodoni SevntytwoItc P OT" w:hAnsi="Bodoni SevntytwoItc P OT"/>
        </w:rPr>
      </w:pPr>
    </w:p>
    <w:p w:rsidR="00842121" w:rsidRPr="006C2170" w:rsidRDefault="00842121" w:rsidP="00393995">
      <w:pPr>
        <w:pStyle w:val="Bezmezer"/>
        <w:rPr>
          <w:rFonts w:ascii="Bodoni SevntytwoItc P OT" w:hAnsi="Bodoni SevntytwoItc P OT"/>
        </w:rPr>
      </w:pPr>
      <w:proofErr w:type="spellStart"/>
      <w:r w:rsidRPr="006C2170">
        <w:rPr>
          <w:rFonts w:ascii="Bodoni SevntytwoItc P OT" w:hAnsi="Bodoni SevntytwoItc P OT"/>
        </w:rPr>
        <w:t>Cypřišek</w:t>
      </w:r>
      <w:proofErr w:type="spellEnd"/>
      <w:r w:rsidRPr="006C2170">
        <w:rPr>
          <w:rFonts w:ascii="Bodoni SevntytwoItc P OT" w:hAnsi="Bodoni SevntytwoItc P OT"/>
        </w:rPr>
        <w:t xml:space="preserve"> zabraňuje nadměrnému maštění vlasů</w:t>
      </w:r>
      <w:r w:rsidR="00154F96" w:rsidRPr="006C2170">
        <w:rPr>
          <w:rFonts w:ascii="Bodoni SevntytwoItc P OT" w:hAnsi="Bodoni SevntytwoItc P OT"/>
        </w:rPr>
        <w:t xml:space="preserve">. </w:t>
      </w:r>
      <w:r w:rsidRPr="006C2170">
        <w:rPr>
          <w:rFonts w:ascii="Bodoni SevntytwoItc P OT" w:hAnsi="Bodoni SevntytwoItc P OT"/>
        </w:rPr>
        <w:t>Rozmarýn, cibule a kyselina salicylová mají antibakteriální a protizánětlivé hojící účinky</w:t>
      </w:r>
      <w:r w:rsidR="00154F96" w:rsidRPr="006C2170">
        <w:rPr>
          <w:rFonts w:ascii="Bodoni SevntytwoItc P OT" w:hAnsi="Bodoni SevntytwoItc P OT"/>
        </w:rPr>
        <w:t>.</w:t>
      </w:r>
    </w:p>
    <w:p w:rsidR="00393995" w:rsidRPr="006C2170" w:rsidRDefault="00393995" w:rsidP="00393995">
      <w:pPr>
        <w:pStyle w:val="Bezmezer"/>
        <w:rPr>
          <w:rFonts w:ascii="Bodoni SevntytwoItc P OT" w:hAnsi="Bodoni SevntytwoItc P OT"/>
        </w:rPr>
      </w:pPr>
    </w:p>
    <w:p w:rsidR="00842121" w:rsidRPr="006C2170" w:rsidRDefault="00842121" w:rsidP="00393995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V lahvi je nasekaný kořen sasanky, která je silným antioxidantem</w:t>
      </w:r>
      <w:r w:rsidR="00AF70FE">
        <w:rPr>
          <w:rFonts w:ascii="Bodoni SevntytwoItc P OT" w:hAnsi="Bodoni SevntytwoItc P OT"/>
        </w:rPr>
        <w:t>.</w:t>
      </w:r>
    </w:p>
    <w:p w:rsidR="006635F7" w:rsidRPr="006C2170" w:rsidRDefault="006635F7" w:rsidP="00393995">
      <w:pPr>
        <w:pStyle w:val="Bezmezer"/>
        <w:rPr>
          <w:rFonts w:ascii="Bodoni SevntytwoItc P OT" w:hAnsi="Bodoni SevntytwoItc P OT"/>
        </w:rPr>
      </w:pPr>
    </w:p>
    <w:p w:rsidR="00197BAA" w:rsidRPr="006635F7" w:rsidRDefault="006635F7" w:rsidP="002D7E33">
      <w:pPr>
        <w:shd w:val="clear" w:color="auto" w:fill="EEECE1" w:themeFill="background2"/>
        <w:rPr>
          <w:rFonts w:ascii="Bodoni SevntytwoItc P OT" w:hAnsi="Bodoni SevntytwoItc P OT"/>
          <w:b/>
        </w:rPr>
      </w:pPr>
      <w:r w:rsidRPr="006C2170">
        <w:rPr>
          <w:rFonts w:ascii="Bodoni SevntytwoItc P OT" w:hAnsi="Bodoni SevntytwoItc P OT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C57E3CB" wp14:editId="42CAB1A5">
            <wp:simplePos x="0" y="0"/>
            <wp:positionH relativeFrom="column">
              <wp:posOffset>-198755</wp:posOffset>
            </wp:positionH>
            <wp:positionV relativeFrom="paragraph">
              <wp:posOffset>212725</wp:posOffset>
            </wp:positionV>
            <wp:extent cx="181356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96" w:rsidRPr="006C2170">
        <w:rPr>
          <w:rFonts w:ascii="Bodoni SevntytwoItc P OT" w:hAnsi="Bodoni SevntytwoItc P OT"/>
          <w:b/>
        </w:rPr>
        <w:t>WHAMISA BIO Kondicionér na vlasy</w:t>
      </w:r>
      <w:r>
        <w:rPr>
          <w:rFonts w:ascii="Bodoni SevntytwoItc P OT" w:hAnsi="Bodoni SevntytwoItc P OT"/>
          <w:b/>
        </w:rPr>
        <w:t xml:space="preserve"> (</w:t>
      </w:r>
      <w:r w:rsidR="00154F96" w:rsidRPr="006C2170">
        <w:rPr>
          <w:rFonts w:ascii="Bodoni SevntytwoItc P OT" w:hAnsi="Bodoni SevntytwoItc P OT"/>
          <w:b/>
        </w:rPr>
        <w:t>300 ml, 1205 Kč</w:t>
      </w:r>
      <w:r>
        <w:rPr>
          <w:rFonts w:ascii="Bodoni SevntytwoItc P OT" w:hAnsi="Bodoni SevntytwoItc P OT"/>
          <w:b/>
        </w:rPr>
        <w:t>)</w:t>
      </w:r>
    </w:p>
    <w:p w:rsidR="00154F96" w:rsidRPr="006C2170" w:rsidRDefault="00154F96" w:rsidP="00154F96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 xml:space="preserve">Snadné rozčesání Vašich vlasů. Nedílnou součástí péče po ošetření šamponem. </w:t>
      </w:r>
      <w:r w:rsidR="00AF70FE" w:rsidRPr="006C2170">
        <w:rPr>
          <w:rFonts w:ascii="Bodoni SevntytwoItc P OT" w:hAnsi="Bodoni SevntytwoItc P OT"/>
        </w:rPr>
        <w:t>Vhodný pro všechny typy vlasů, kromě odbarvených.</w:t>
      </w:r>
    </w:p>
    <w:p w:rsidR="00323800" w:rsidRPr="006C2170" w:rsidRDefault="00323800" w:rsidP="00154F96">
      <w:pPr>
        <w:pStyle w:val="Bezmezer"/>
        <w:rPr>
          <w:rFonts w:ascii="Bodoni SevntytwoItc P OT" w:hAnsi="Bodoni SevntytwoItc P OT"/>
        </w:rPr>
      </w:pPr>
    </w:p>
    <w:p w:rsidR="00154F96" w:rsidRPr="006C2170" w:rsidRDefault="00154F96" w:rsidP="00154F96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Extrakty ze sóji, ječmene, ovsa, aloe a fazole mungo vlas vyživují a hydratují.</w:t>
      </w:r>
    </w:p>
    <w:p w:rsidR="00323800" w:rsidRPr="006C2170" w:rsidRDefault="00323800" w:rsidP="00154F96">
      <w:pPr>
        <w:pStyle w:val="Bezmezer"/>
        <w:rPr>
          <w:rFonts w:ascii="Bodoni SevntytwoItc P OT" w:hAnsi="Bodoni SevntytwoItc P OT"/>
        </w:rPr>
      </w:pPr>
    </w:p>
    <w:p w:rsidR="00154F96" w:rsidRPr="006C2170" w:rsidRDefault="00154F96" w:rsidP="00154F96">
      <w:pPr>
        <w:pStyle w:val="Bezmezer"/>
        <w:rPr>
          <w:rFonts w:ascii="Bodoni SevntytwoItc P OT" w:hAnsi="Bodoni SevntytwoItc P OT"/>
        </w:rPr>
      </w:pPr>
      <w:proofErr w:type="spellStart"/>
      <w:r w:rsidRPr="006C2170">
        <w:rPr>
          <w:rFonts w:ascii="Bodoni SevntytwoItc P OT" w:hAnsi="Bodoni SevntytwoItc P OT"/>
        </w:rPr>
        <w:t>Arganový</w:t>
      </w:r>
      <w:proofErr w:type="spellEnd"/>
      <w:r w:rsidRPr="006C2170">
        <w:rPr>
          <w:rFonts w:ascii="Bodoni SevntytwoItc P OT" w:hAnsi="Bodoni SevntytwoItc P OT"/>
        </w:rPr>
        <w:t>, olivový, kaméliový olej zbaví vlas roztřepených konečků.</w:t>
      </w:r>
    </w:p>
    <w:p w:rsidR="00323800" w:rsidRPr="006C2170" w:rsidRDefault="00323800" w:rsidP="00154F96">
      <w:pPr>
        <w:pStyle w:val="Bezmezer"/>
        <w:rPr>
          <w:rFonts w:ascii="Bodoni SevntytwoItc P OT" w:hAnsi="Bodoni SevntytwoItc P OT"/>
        </w:rPr>
      </w:pPr>
    </w:p>
    <w:p w:rsidR="00154F96" w:rsidRPr="006C2170" w:rsidRDefault="00154F96" w:rsidP="00154F96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Levandule nejen posiluje, ale i zaceluje poškozené vlasy.</w:t>
      </w:r>
    </w:p>
    <w:p w:rsidR="00323800" w:rsidRPr="006C2170" w:rsidRDefault="00323800" w:rsidP="00154F96">
      <w:pPr>
        <w:pStyle w:val="Bezmezer"/>
        <w:rPr>
          <w:rFonts w:ascii="Bodoni SevntytwoItc P OT" w:hAnsi="Bodoni SevntytwoItc P OT"/>
        </w:rPr>
      </w:pPr>
    </w:p>
    <w:p w:rsidR="00AF70FE" w:rsidRDefault="00154F96" w:rsidP="00AF70FE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Jasmínové esenciální oleje vyživují vlas po celé jeho délce.</w:t>
      </w:r>
    </w:p>
    <w:p w:rsidR="00C22E66" w:rsidRDefault="00C22E66" w:rsidP="00AF70FE">
      <w:pPr>
        <w:pStyle w:val="Bezmezer"/>
        <w:rPr>
          <w:rFonts w:ascii="Bodoni SevntytwoItc P OT" w:hAnsi="Bodoni SevntytwoItc P OT"/>
        </w:rPr>
      </w:pPr>
    </w:p>
    <w:p w:rsidR="00C22E66" w:rsidRDefault="00C22E66" w:rsidP="00AF70FE">
      <w:pPr>
        <w:pStyle w:val="Bezmezer"/>
        <w:rPr>
          <w:rFonts w:ascii="Bodoni SevntytwoItc P OT" w:hAnsi="Bodoni SevntytwoItc P OT"/>
        </w:rPr>
      </w:pPr>
    </w:p>
    <w:p w:rsidR="00C22E66" w:rsidRPr="00AF70FE" w:rsidRDefault="00C22E66" w:rsidP="00AF70FE">
      <w:pPr>
        <w:pStyle w:val="Bezmezer"/>
        <w:rPr>
          <w:rFonts w:ascii="Bodoni SevntytwoItc P OT" w:hAnsi="Bodoni SevntytwoItc P OT"/>
        </w:rPr>
      </w:pPr>
    </w:p>
    <w:p w:rsidR="00C03551" w:rsidRPr="006C2170" w:rsidRDefault="002D7E33" w:rsidP="002D7E33">
      <w:pPr>
        <w:pStyle w:val="Bezmezer"/>
        <w:shd w:val="clear" w:color="auto" w:fill="EEECE1" w:themeFill="background2"/>
        <w:rPr>
          <w:rFonts w:ascii="Bodoni SevntytwoItc P OT" w:hAnsi="Bodoni SevntytwoItc P OT"/>
          <w:lang w:eastAsia="cs-CZ"/>
        </w:rPr>
      </w:pPr>
      <w:r w:rsidRPr="006C2170">
        <w:rPr>
          <w:rFonts w:ascii="Bodoni SevntytwoItc P OT" w:hAnsi="Bodoni SevntytwoItc P OT"/>
          <w:b/>
        </w:rPr>
        <w:t>WHAMISA B</w:t>
      </w:r>
      <w:r w:rsidR="00C03551" w:rsidRPr="00AF70FE">
        <w:rPr>
          <w:rFonts w:ascii="Bodoni SevntytwoItc P OT" w:hAnsi="Bodoni SevntytwoItc P OT"/>
          <w:noProof/>
          <w:shd w:val="clear" w:color="auto" w:fill="DDD9C3" w:themeFill="background2" w:themeFillShade="E6"/>
          <w:lang w:eastAsia="cs-CZ"/>
        </w:rPr>
        <w:drawing>
          <wp:anchor distT="0" distB="0" distL="114300" distR="114300" simplePos="0" relativeHeight="251663360" behindDoc="1" locked="0" layoutInCell="1" allowOverlap="1" wp14:anchorId="737B0F09" wp14:editId="52FCB71E">
            <wp:simplePos x="0" y="0"/>
            <wp:positionH relativeFrom="column">
              <wp:posOffset>35560</wp:posOffset>
            </wp:positionH>
            <wp:positionV relativeFrom="paragraph">
              <wp:posOffset>231140</wp:posOffset>
            </wp:positionV>
            <wp:extent cx="1976755" cy="1976755"/>
            <wp:effectExtent l="0" t="0" r="4445" b="444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SevntytwoItc P OT" w:hAnsi="Bodoni SevntytwoItc P OT"/>
          <w:b/>
        </w:rPr>
        <w:t>IO Sérum na poškozené vlasy (120 ml, 1205 Kč)</w:t>
      </w:r>
    </w:p>
    <w:p w:rsidR="00AF70FE" w:rsidRDefault="00AF70FE" w:rsidP="00C03551">
      <w:pPr>
        <w:pStyle w:val="Bezmezer"/>
        <w:rPr>
          <w:rFonts w:ascii="Bodoni SevntytwoItc P OT" w:hAnsi="Bodoni SevntytwoItc P OT"/>
          <w:lang w:eastAsia="cs-CZ"/>
        </w:rPr>
      </w:pPr>
    </w:p>
    <w:p w:rsidR="00C03551" w:rsidRPr="006C2170" w:rsidRDefault="00C03551" w:rsidP="00C03551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  <w:lang w:eastAsia="cs-CZ"/>
        </w:rPr>
        <w:t>Aktivně regeneruje a zaceluje poškozené vlasy. Poradí si i s roztřepenými konečky. Pro každodenní použití.</w:t>
      </w:r>
      <w:r w:rsidR="00AF70FE">
        <w:rPr>
          <w:rFonts w:ascii="Bodoni SevntytwoItc P OT" w:hAnsi="Bodoni SevntytwoItc P OT"/>
          <w:lang w:eastAsia="cs-CZ"/>
        </w:rPr>
        <w:t xml:space="preserve"> </w:t>
      </w:r>
      <w:r w:rsidR="00AF70FE" w:rsidRPr="006C2170">
        <w:rPr>
          <w:rFonts w:ascii="Bodoni SevntytwoItc P OT" w:hAnsi="Bodoni SevntytwoItc P OT"/>
          <w:lang w:eastAsia="cs-CZ"/>
        </w:rPr>
        <w:t>Vhodný pro všechny typy vlasů.</w:t>
      </w:r>
    </w:p>
    <w:p w:rsidR="00C03551" w:rsidRPr="006C2170" w:rsidRDefault="00C03551" w:rsidP="00C03551">
      <w:pPr>
        <w:pStyle w:val="Bezmezer"/>
        <w:rPr>
          <w:rFonts w:ascii="Bodoni SevntytwoItc P OT" w:hAnsi="Bodoni SevntytwoItc P OT"/>
          <w:lang w:eastAsia="cs-CZ"/>
        </w:rPr>
      </w:pPr>
    </w:p>
    <w:p w:rsidR="00C03551" w:rsidRPr="006C2170" w:rsidRDefault="00C03551" w:rsidP="00C03551">
      <w:pPr>
        <w:pStyle w:val="Bezmezer"/>
        <w:rPr>
          <w:rFonts w:ascii="Bodoni SevntytwoItc P OT" w:hAnsi="Bodoni SevntytwoItc P OT"/>
          <w:lang w:eastAsia="cs-CZ"/>
        </w:rPr>
      </w:pPr>
      <w:r w:rsidRPr="006C2170">
        <w:rPr>
          <w:rFonts w:ascii="Bodoni SevntytwoItc P OT" w:hAnsi="Bodoni SevntytwoItc P OT"/>
          <w:lang w:eastAsia="cs-CZ"/>
        </w:rPr>
        <w:t>Puškvorec, ječmen, sezam, oves, sója vlasy vyživí a hydratují.</w:t>
      </w:r>
    </w:p>
    <w:p w:rsidR="00C03551" w:rsidRPr="006C2170" w:rsidRDefault="00C03551" w:rsidP="00C03551">
      <w:pPr>
        <w:pStyle w:val="Bezmezer"/>
        <w:rPr>
          <w:rFonts w:ascii="Bodoni SevntytwoItc P OT" w:hAnsi="Bodoni SevntytwoItc P OT"/>
          <w:lang w:eastAsia="cs-CZ"/>
        </w:rPr>
      </w:pPr>
    </w:p>
    <w:p w:rsidR="00C03551" w:rsidRPr="006C2170" w:rsidRDefault="00C03551" w:rsidP="00C03551">
      <w:pPr>
        <w:pStyle w:val="Bezmezer"/>
        <w:rPr>
          <w:rFonts w:ascii="Bodoni SevntytwoItc P OT" w:hAnsi="Bodoni SevntytwoItc P OT"/>
          <w:lang w:eastAsia="cs-CZ"/>
        </w:rPr>
      </w:pPr>
      <w:proofErr w:type="spellStart"/>
      <w:r w:rsidRPr="006C2170">
        <w:rPr>
          <w:rFonts w:ascii="Bodoni SevntytwoItc P OT" w:hAnsi="Bodoni SevntytwoItc P OT"/>
          <w:lang w:eastAsia="cs-CZ"/>
        </w:rPr>
        <w:t>Arganový</w:t>
      </w:r>
      <w:proofErr w:type="spellEnd"/>
      <w:r w:rsidRPr="006C2170">
        <w:rPr>
          <w:rFonts w:ascii="Bodoni SevntytwoItc P OT" w:hAnsi="Bodoni SevntytwoItc P OT"/>
          <w:lang w:eastAsia="cs-CZ"/>
        </w:rPr>
        <w:t>, olivový, kaméliový olej pomáhají posílit a uzdravit vlasy zničené nadměrným stylingem a vlivem životního prostředí.</w:t>
      </w:r>
    </w:p>
    <w:p w:rsidR="00C03551" w:rsidRPr="006C2170" w:rsidRDefault="00C03551" w:rsidP="00C03551">
      <w:pPr>
        <w:pStyle w:val="Bezmezer"/>
        <w:rPr>
          <w:rFonts w:ascii="Bodoni SevntytwoItc P OT" w:hAnsi="Bodoni SevntytwoItc P OT"/>
          <w:lang w:eastAsia="cs-CZ"/>
        </w:rPr>
      </w:pPr>
    </w:p>
    <w:p w:rsidR="00C03551" w:rsidRPr="006C2170" w:rsidRDefault="00C03551" w:rsidP="00C03551">
      <w:pPr>
        <w:pStyle w:val="Bezmezer"/>
        <w:rPr>
          <w:rFonts w:ascii="Bodoni SevntytwoItc P OT" w:hAnsi="Bodoni SevntytwoItc P OT"/>
          <w:lang w:eastAsia="cs-CZ"/>
        </w:rPr>
      </w:pPr>
      <w:r w:rsidRPr="006C2170">
        <w:rPr>
          <w:rFonts w:ascii="Bodoni SevntytwoItc P OT" w:hAnsi="Bodoni SevntytwoItc P OT"/>
          <w:lang w:eastAsia="cs-CZ"/>
        </w:rPr>
        <w:t>Levandule regeneruje poškozené vlasy, včetně roztřepených konečků.</w:t>
      </w:r>
    </w:p>
    <w:p w:rsidR="00C03551" w:rsidRPr="006C2170" w:rsidRDefault="00C03551" w:rsidP="00C03551">
      <w:pPr>
        <w:pStyle w:val="Bezmezer"/>
        <w:rPr>
          <w:rFonts w:ascii="Bodoni SevntytwoItc P OT" w:hAnsi="Bodoni SevntytwoItc P OT"/>
          <w:lang w:eastAsia="cs-CZ"/>
        </w:rPr>
      </w:pPr>
      <w:r w:rsidRPr="006C2170">
        <w:rPr>
          <w:rFonts w:ascii="Bodoni SevntytwoItc P OT" w:hAnsi="Bodoni SevntytwoItc P OT"/>
          <w:lang w:eastAsia="cs-CZ"/>
        </w:rPr>
        <w:t>Jasmínové esenciální oleje posilují vlas po celé jeho délce</w:t>
      </w:r>
      <w:r w:rsidR="00197BAA" w:rsidRPr="006C2170">
        <w:rPr>
          <w:rFonts w:ascii="Bodoni SevntytwoItc P OT" w:hAnsi="Bodoni SevntytwoItc P OT"/>
          <w:lang w:eastAsia="cs-CZ"/>
        </w:rPr>
        <w:t>.</w:t>
      </w:r>
    </w:p>
    <w:p w:rsidR="00197BAA" w:rsidRPr="006C2170" w:rsidRDefault="00197BAA" w:rsidP="00197BAA">
      <w:pPr>
        <w:pStyle w:val="Bezmezer"/>
        <w:rPr>
          <w:rFonts w:ascii="Bodoni SevntytwoItc P OT" w:hAnsi="Bodoni SevntytwoItc P OT"/>
          <w:b/>
        </w:rPr>
      </w:pPr>
    </w:p>
    <w:p w:rsidR="00197BAA" w:rsidRPr="006C2170" w:rsidRDefault="00197BAA" w:rsidP="002D7E33">
      <w:pPr>
        <w:pStyle w:val="Bezmezer"/>
        <w:shd w:val="clear" w:color="auto" w:fill="EEECE1" w:themeFill="background2"/>
        <w:rPr>
          <w:rFonts w:ascii="Bodoni SevntytwoItc P OT" w:hAnsi="Bodoni SevntytwoItc P OT"/>
          <w:b/>
        </w:rPr>
      </w:pPr>
      <w:bookmarkStart w:id="1" w:name="_Hlk963415"/>
      <w:r w:rsidRPr="006C2170">
        <w:rPr>
          <w:rFonts w:ascii="Bodoni SevntytwoItc P OT" w:hAnsi="Bodoni SevntytwoItc P OT"/>
          <w:b/>
        </w:rPr>
        <w:t xml:space="preserve">WHAMISA BIO Tonikum proti lupům a vypadávání vlasů </w:t>
      </w:r>
      <w:r w:rsidR="00AF70FE">
        <w:rPr>
          <w:rFonts w:ascii="Bodoni SevntytwoItc P OT" w:hAnsi="Bodoni SevntytwoItc P OT"/>
          <w:b/>
        </w:rPr>
        <w:t>(60 ml, 1045 Kč)</w:t>
      </w:r>
    </w:p>
    <w:bookmarkEnd w:id="1"/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1918335" cy="1918335"/>
            <wp:effectExtent l="0" t="0" r="5715" b="5715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 xml:space="preserve">Účinně zabraňuje tvorbě lupů. Stimuluje vlasové kořínky k růstu zdravějších a pevnějších vlasů. </w:t>
      </w:r>
      <w:r w:rsidR="00AF70FE" w:rsidRPr="006C2170">
        <w:rPr>
          <w:rFonts w:ascii="Bodoni SevntytwoItc P OT" w:hAnsi="Bodoni SevntytwoItc P OT"/>
        </w:rPr>
        <w:t>Vhodné pro všechny typy vlasů.</w:t>
      </w: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Kombinace fermentované rýže, ovsa a sóji vyživuje pokožku, vytváří přirozenou ochrannou bariéru a tím zabraňuje vzniku lupů.</w:t>
      </w: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 xml:space="preserve">Cedr a fazole </w:t>
      </w:r>
      <w:proofErr w:type="spellStart"/>
      <w:r w:rsidRPr="006C2170">
        <w:rPr>
          <w:rFonts w:ascii="Bodoni SevntytwoItc P OT" w:hAnsi="Bodoni SevntytwoItc P OT"/>
        </w:rPr>
        <w:t>azuki</w:t>
      </w:r>
      <w:proofErr w:type="spellEnd"/>
      <w:r w:rsidRPr="006C2170">
        <w:rPr>
          <w:rFonts w:ascii="Bodoni SevntytwoItc P OT" w:hAnsi="Bodoni SevntytwoItc P OT"/>
        </w:rPr>
        <w:t xml:space="preserve"> posilují folikuly a zabraňují padání vlasů.</w:t>
      </w: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Cibule zde zastává funkci přírodního antibiotika</w:t>
      </w: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</w:p>
    <w:p w:rsidR="00197BAA" w:rsidRDefault="00197BAA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 xml:space="preserve">Tonikum také obsahuje mentol a salicyl, které prokrvují pokožku hlavy a účinně zabraňují svědění. </w:t>
      </w:r>
      <w:proofErr w:type="spellStart"/>
      <w:r w:rsidRPr="006C2170">
        <w:rPr>
          <w:rFonts w:ascii="Bodoni SevntytwoItc P OT" w:hAnsi="Bodoni SevntytwoItc P OT"/>
        </w:rPr>
        <w:t>Bezoplachové</w:t>
      </w:r>
      <w:proofErr w:type="spellEnd"/>
      <w:r w:rsidRPr="006C2170">
        <w:rPr>
          <w:rFonts w:ascii="Bodoni SevntytwoItc P OT" w:hAnsi="Bodoni SevntytwoItc P OT"/>
        </w:rPr>
        <w:t xml:space="preserve"> tonikum s pH 5,8 - 6,3 je vhodné na denní užití, nezatěžuje a nemastí vlasy. </w:t>
      </w:r>
    </w:p>
    <w:p w:rsidR="002D7E33" w:rsidRDefault="002D7E33" w:rsidP="00197BAA">
      <w:pPr>
        <w:pStyle w:val="Bezmezer"/>
        <w:rPr>
          <w:rFonts w:ascii="Bodoni SevntytwoItc P OT" w:hAnsi="Bodoni SevntytwoItc P OT"/>
        </w:rPr>
      </w:pPr>
    </w:p>
    <w:p w:rsidR="00197BAA" w:rsidRPr="006C2170" w:rsidRDefault="00197BAA" w:rsidP="002D7E33">
      <w:pPr>
        <w:pStyle w:val="Bezmezer"/>
        <w:shd w:val="clear" w:color="auto" w:fill="EEECE1" w:themeFill="background2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 xml:space="preserve">WHAMISA je unikátní díky dvěma důležitým výrobním postupům: patentované fermentaci a žádné přidané vody. Proto nemá v současnosti adekvátní konkurenci.  </w:t>
      </w:r>
    </w:p>
    <w:p w:rsidR="00C22E66" w:rsidRDefault="00C22E66" w:rsidP="00197BAA">
      <w:pPr>
        <w:pStyle w:val="Bezmezer"/>
        <w:rPr>
          <w:rFonts w:ascii="Bodoni SevntytwoItc P OT" w:hAnsi="Bodoni SevntytwoItc P OT"/>
        </w:rPr>
      </w:pP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Díky patentované fermentaci je:</w:t>
      </w:r>
    </w:p>
    <w:p w:rsidR="00197BAA" w:rsidRPr="006C2170" w:rsidRDefault="00197BAA" w:rsidP="00C22E66">
      <w:pPr>
        <w:pStyle w:val="Bezmezer"/>
        <w:numPr>
          <w:ilvl w:val="0"/>
          <w:numId w:val="6"/>
        </w:num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</w:t>
      </w:r>
      <w:r w:rsidRPr="006C2170">
        <w:rPr>
          <w:rFonts w:ascii="Bodoni SevntytwoItc P OT" w:hAnsi="Bodoni SevntytwoItc P OT"/>
        </w:rPr>
        <w:tab/>
        <w:t>Znásobena účinnost všech produktů</w:t>
      </w:r>
    </w:p>
    <w:p w:rsidR="00197BAA" w:rsidRPr="006C2170" w:rsidRDefault="00197BAA" w:rsidP="00C22E66">
      <w:pPr>
        <w:pStyle w:val="Bezmezer"/>
        <w:numPr>
          <w:ilvl w:val="0"/>
          <w:numId w:val="6"/>
        </w:num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</w:t>
      </w:r>
      <w:r w:rsidRPr="006C2170">
        <w:rPr>
          <w:rFonts w:ascii="Bodoni SevntytwoItc P OT" w:hAnsi="Bodoni SevntytwoItc P OT"/>
        </w:rPr>
        <w:tab/>
        <w:t>Zaručen okamžitý viditelný efekt</w:t>
      </w:r>
    </w:p>
    <w:p w:rsidR="00197BAA" w:rsidRPr="006C2170" w:rsidRDefault="00197BAA" w:rsidP="00C22E66">
      <w:pPr>
        <w:pStyle w:val="Bezmezer"/>
        <w:numPr>
          <w:ilvl w:val="0"/>
          <w:numId w:val="6"/>
        </w:num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</w:t>
      </w:r>
      <w:r w:rsidRPr="006C2170">
        <w:rPr>
          <w:rFonts w:ascii="Bodoni SevntytwoItc P OT" w:hAnsi="Bodoni SevntytwoItc P OT"/>
        </w:rPr>
        <w:tab/>
        <w:t>Snížené riziko vzniku alergických reakcí na přírodní složky</w:t>
      </w:r>
    </w:p>
    <w:p w:rsidR="00197BAA" w:rsidRPr="006C2170" w:rsidRDefault="00197BAA" w:rsidP="00C22E66">
      <w:pPr>
        <w:pStyle w:val="Bezmezer"/>
        <w:numPr>
          <w:ilvl w:val="0"/>
          <w:numId w:val="6"/>
        </w:num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</w:t>
      </w:r>
      <w:r w:rsidRPr="006C2170">
        <w:rPr>
          <w:rFonts w:ascii="Bodoni SevntytwoItc P OT" w:hAnsi="Bodoni SevntytwoItc P OT"/>
        </w:rPr>
        <w:tab/>
        <w:t>Kosmetika vhodná pro alergiky a osoby s přecitlivělou pletí</w:t>
      </w:r>
    </w:p>
    <w:p w:rsidR="00197BAA" w:rsidRPr="006C2170" w:rsidRDefault="00197BAA" w:rsidP="00C22E66">
      <w:pPr>
        <w:pStyle w:val="Bezmezer"/>
        <w:numPr>
          <w:ilvl w:val="0"/>
          <w:numId w:val="6"/>
        </w:num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</w:t>
      </w:r>
      <w:r w:rsidRPr="006C2170">
        <w:rPr>
          <w:rFonts w:ascii="Bodoni SevntytwoItc P OT" w:hAnsi="Bodoni SevntytwoItc P OT"/>
        </w:rPr>
        <w:tab/>
        <w:t>Dosaženo bezpečné konzervace všech složek přípravku</w:t>
      </w:r>
    </w:p>
    <w:p w:rsidR="00197BAA" w:rsidRPr="006C2170" w:rsidRDefault="00197BAA" w:rsidP="00C22E66">
      <w:pPr>
        <w:pStyle w:val="Bezmezer"/>
        <w:numPr>
          <w:ilvl w:val="0"/>
          <w:numId w:val="6"/>
        </w:num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</w:t>
      </w:r>
      <w:r w:rsidRPr="006C2170">
        <w:rPr>
          <w:rFonts w:ascii="Bodoni SevntytwoItc P OT" w:hAnsi="Bodoni SevntytwoItc P OT"/>
        </w:rPr>
        <w:tab/>
        <w:t>Prodloužena doba trvanlivosti od otevření produktu na osm měsíců. Čistě přírodní přípravky bez chemie vydrží max. šest týdnů</w:t>
      </w: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WHAMISA neobsahuje žádnou přidanou vodu</w:t>
      </w:r>
    </w:p>
    <w:p w:rsidR="00197BAA" w:rsidRPr="006C2170" w:rsidRDefault="00197BAA" w:rsidP="00C22E66">
      <w:pPr>
        <w:pStyle w:val="Bezmezer"/>
        <w:numPr>
          <w:ilvl w:val="0"/>
          <w:numId w:val="7"/>
        </w:num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</w:t>
      </w:r>
      <w:r w:rsidRPr="006C2170">
        <w:rPr>
          <w:rFonts w:ascii="Bodoni SevntytwoItc P OT" w:hAnsi="Bodoni SevntytwoItc P OT"/>
        </w:rPr>
        <w:tab/>
        <w:t>Přidaná voda pleť vysušuje a vytváří prostředí pro množení mikroorganismů</w:t>
      </w:r>
    </w:p>
    <w:p w:rsidR="00197BAA" w:rsidRPr="006C2170" w:rsidRDefault="00197BAA" w:rsidP="00C22E66">
      <w:pPr>
        <w:pStyle w:val="Bezmezer"/>
        <w:numPr>
          <w:ilvl w:val="0"/>
          <w:numId w:val="7"/>
        </w:numPr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</w:t>
      </w:r>
      <w:r w:rsidRPr="006C2170">
        <w:rPr>
          <w:rFonts w:ascii="Bodoni SevntytwoItc P OT" w:hAnsi="Bodoni SevntytwoItc P OT"/>
        </w:rPr>
        <w:tab/>
        <w:t>Produkty bez přidané vody jsou účinnější, koncentrovanější a neobsahují chemické konzervanty. Ty totiž mohou dráždit pokožku nebo způsobovat alergické reakce.</w:t>
      </w:r>
    </w:p>
    <w:p w:rsidR="00197BAA" w:rsidRPr="006C2170" w:rsidRDefault="00197BAA" w:rsidP="00197BAA">
      <w:pPr>
        <w:pStyle w:val="Bezmezer"/>
        <w:rPr>
          <w:rFonts w:ascii="Bodoni SevntytwoItc P OT" w:hAnsi="Bodoni SevntytwoItc P OT"/>
        </w:rPr>
      </w:pPr>
    </w:p>
    <w:p w:rsidR="00197BAA" w:rsidRPr="006C2170" w:rsidRDefault="00620ADC" w:rsidP="00197BAA">
      <w:pPr>
        <w:pStyle w:val="Bezmezer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 xml:space="preserve">WHAMISA obsahuje fermentované výtažky ze 4 klíčových částí rostlin: květ, kořen, plod a semeno. </w:t>
      </w:r>
      <w:r w:rsidR="00197BAA" w:rsidRPr="006C2170">
        <w:rPr>
          <w:rFonts w:ascii="Bodoni SevntytwoItc P OT" w:hAnsi="Bodoni SevntytwoItc P OT"/>
        </w:rPr>
        <w:t xml:space="preserve">Kosmetika WHAMISA není testována na zvířatech a je držitelem prestižních certifikátů EWG, BDIH, VEGAN, </w:t>
      </w:r>
      <w:proofErr w:type="spellStart"/>
      <w:r w:rsidR="00197BAA" w:rsidRPr="006C2170">
        <w:rPr>
          <w:rFonts w:ascii="Bodoni SevntytwoItc P OT" w:hAnsi="Bodoni SevntytwoItc P OT"/>
        </w:rPr>
        <w:t>Original</w:t>
      </w:r>
      <w:proofErr w:type="spellEnd"/>
      <w:r w:rsidR="00197BAA" w:rsidRPr="006C2170">
        <w:rPr>
          <w:rFonts w:ascii="Bodoni SevntytwoItc P OT" w:hAnsi="Bodoni SevntytwoItc P OT"/>
        </w:rPr>
        <w:t xml:space="preserve"> </w:t>
      </w:r>
      <w:proofErr w:type="spellStart"/>
      <w:r w:rsidR="00197BAA" w:rsidRPr="006C2170">
        <w:rPr>
          <w:rFonts w:ascii="Bodoni SevntytwoItc P OT" w:hAnsi="Bodoni SevntytwoItc P OT"/>
        </w:rPr>
        <w:t>Excellent</w:t>
      </w:r>
      <w:proofErr w:type="spellEnd"/>
      <w:r w:rsidR="00197BAA" w:rsidRPr="006C2170">
        <w:rPr>
          <w:rFonts w:ascii="Bodoni SevntytwoItc P OT" w:hAnsi="Bodoni SevntytwoItc P OT"/>
        </w:rPr>
        <w:t xml:space="preserve"> </w:t>
      </w:r>
      <w:proofErr w:type="spellStart"/>
      <w:r w:rsidR="00197BAA" w:rsidRPr="006C2170">
        <w:rPr>
          <w:rFonts w:ascii="Bodoni SevntytwoItc P OT" w:hAnsi="Bodoni SevntytwoItc P OT"/>
        </w:rPr>
        <w:t>Dermatest</w:t>
      </w:r>
      <w:proofErr w:type="spellEnd"/>
      <w:r w:rsidR="00197BAA" w:rsidRPr="006C2170">
        <w:rPr>
          <w:rFonts w:ascii="Bodoni SevntytwoItc P OT" w:hAnsi="Bodoni SevntytwoItc P OT"/>
        </w:rPr>
        <w:t>. Je vhodná pro vegany.</w:t>
      </w:r>
    </w:p>
    <w:p w:rsidR="00197BAA" w:rsidRPr="006C2170" w:rsidRDefault="00197BAA" w:rsidP="00C22E66">
      <w:pPr>
        <w:pStyle w:val="Bezmezer"/>
        <w:shd w:val="clear" w:color="auto" w:fill="FFFFFF" w:themeFill="background1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Oficiálním distributorem pro český a slovenský trh je PURE DISTRICT s.r.o.</w:t>
      </w:r>
    </w:p>
    <w:p w:rsidR="00197BAA" w:rsidRPr="006C2170" w:rsidRDefault="00197BAA" w:rsidP="00C22E66">
      <w:pPr>
        <w:pStyle w:val="Bezmezer"/>
        <w:shd w:val="clear" w:color="auto" w:fill="FFFFFF" w:themeFill="background1"/>
        <w:rPr>
          <w:rFonts w:ascii="Bodoni SevntytwoItc P OT" w:hAnsi="Bodoni SevntytwoItc P OT"/>
        </w:rPr>
      </w:pPr>
      <w:r w:rsidRPr="006C2170">
        <w:rPr>
          <w:rFonts w:ascii="Bodoni SevntytwoItc P OT" w:hAnsi="Bodoni SevntytwoItc P OT"/>
        </w:rPr>
        <w:t>Více na www.puredistrict.cz. A v kamenné prodejně PURE DISTRICT, Budečská 11, Praha 2.</w:t>
      </w:r>
    </w:p>
    <w:sectPr w:rsidR="00197BAA" w:rsidRPr="006C2170" w:rsidSect="00AF70FE">
      <w:headerReference w:type="default" r:id="rId15"/>
      <w:footerReference w:type="default" r:id="rId16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EB" w:rsidRDefault="00104FEB" w:rsidP="006635F7">
      <w:pPr>
        <w:spacing w:after="0" w:line="240" w:lineRule="auto"/>
      </w:pPr>
      <w:r>
        <w:separator/>
      </w:r>
    </w:p>
  </w:endnote>
  <w:endnote w:type="continuationSeparator" w:id="0">
    <w:p w:rsidR="00104FEB" w:rsidRDefault="00104FEB" w:rsidP="0066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SevntytwoItc P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iva Beautiful Pro">
    <w:panose1 w:val="02000506000000020004"/>
    <w:charset w:val="00"/>
    <w:family w:val="modern"/>
    <w:notTrueType/>
    <w:pitch w:val="variable"/>
    <w:sig w:usb0="A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F7" w:rsidRDefault="006635F7">
    <w:pPr>
      <w:pStyle w:val="Zpat"/>
    </w:pPr>
    <w:r>
      <w:rPr>
        <w:noProof/>
        <w:lang w:eastAsia="cs-CZ"/>
      </w:rPr>
      <w:drawing>
        <wp:inline distT="0" distB="0" distL="0" distR="0" wp14:anchorId="7703F658" wp14:editId="6E0E75AB">
          <wp:extent cx="5760720" cy="496570"/>
          <wp:effectExtent l="0" t="0" r="0" b="0"/>
          <wp:docPr id="10" name="Obrázek 10" descr="C:\Users\Jana\Desktop\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a\Desktop\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EB" w:rsidRDefault="00104FEB" w:rsidP="006635F7">
      <w:pPr>
        <w:spacing w:after="0" w:line="240" w:lineRule="auto"/>
      </w:pPr>
      <w:r>
        <w:separator/>
      </w:r>
    </w:p>
  </w:footnote>
  <w:footnote w:type="continuationSeparator" w:id="0">
    <w:p w:rsidR="00104FEB" w:rsidRDefault="00104FEB" w:rsidP="0066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AF70FE" w:rsidTr="0020470A">
      <w:tc>
        <w:tcPr>
          <w:tcW w:w="9212" w:type="dxa"/>
        </w:tcPr>
        <w:p w:rsidR="00AF70FE" w:rsidRDefault="00AF70FE" w:rsidP="00AF70FE">
          <w:pPr>
            <w:jc w:val="center"/>
            <w:rPr>
              <w:rFonts w:cstheme="minorHAnsi"/>
            </w:rPr>
          </w:pPr>
        </w:p>
        <w:p w:rsidR="00AF70FE" w:rsidRDefault="00AF70FE" w:rsidP="00AF70FE">
          <w:pPr>
            <w:jc w:val="center"/>
            <w:rPr>
              <w:rFonts w:cstheme="minorHAnsi"/>
            </w:rPr>
          </w:pPr>
          <w:r>
            <w:rPr>
              <w:rFonts w:cstheme="minorHAnsi"/>
              <w:noProof/>
              <w:lang w:eastAsia="cs-CZ"/>
            </w:rPr>
            <w:drawing>
              <wp:inline distT="0" distB="0" distL="0" distR="0" wp14:anchorId="0EAEF065" wp14:editId="6849166D">
                <wp:extent cx="904875" cy="366841"/>
                <wp:effectExtent l="0" t="0" r="0" b="0"/>
                <wp:docPr id="9" name="Obrázek 9" descr="C:\Users\Jan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n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27" cy="36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70FE" w:rsidRPr="00D52C94" w:rsidTr="0020470A">
      <w:tc>
        <w:tcPr>
          <w:tcW w:w="9212" w:type="dxa"/>
        </w:tcPr>
        <w:p w:rsidR="00AF70FE" w:rsidRPr="00D52C94" w:rsidRDefault="00AF70FE" w:rsidP="00AF70FE">
          <w:pPr>
            <w:jc w:val="center"/>
            <w:rPr>
              <w:rFonts w:ascii="Viva Beautiful Pro" w:hAnsi="Viva Beautiful Pro" w:cstheme="minorHAnsi"/>
              <w:sz w:val="24"/>
              <w:szCs w:val="24"/>
            </w:rPr>
          </w:pPr>
          <w:r>
            <w:rPr>
              <w:rFonts w:ascii="Viva Beautiful Pro" w:hAnsi="Viva Beautiful Pro" w:cstheme="minorHAnsi"/>
              <w:sz w:val="24"/>
              <w:szCs w:val="24"/>
            </w:rPr>
            <w:t xml:space="preserve">Tisková zpráva </w:t>
          </w:r>
          <w:r w:rsidR="00C22E66">
            <w:rPr>
              <w:rFonts w:ascii="Viva Beautiful Pro" w:hAnsi="Viva Beautiful Pro" w:cstheme="minorHAnsi"/>
              <w:sz w:val="24"/>
              <w:szCs w:val="24"/>
            </w:rPr>
            <w:t>13. února</w:t>
          </w:r>
          <w:r>
            <w:rPr>
              <w:rFonts w:ascii="Viva Beautiful Pro" w:hAnsi="Viva Beautiful Pro" w:cstheme="minorHAnsi"/>
              <w:sz w:val="24"/>
              <w:szCs w:val="24"/>
            </w:rPr>
            <w:t xml:space="preserve"> </w:t>
          </w:r>
          <w:r w:rsidRPr="00D52C94">
            <w:rPr>
              <w:rFonts w:ascii="Viva Beautiful Pro" w:hAnsi="Viva Beautiful Pro" w:cstheme="minorHAnsi"/>
              <w:sz w:val="24"/>
              <w:szCs w:val="24"/>
            </w:rPr>
            <w:t>201</w:t>
          </w:r>
          <w:r>
            <w:rPr>
              <w:rFonts w:ascii="Viva Beautiful Pro" w:hAnsi="Viva Beautiful Pro" w:cstheme="minorHAnsi"/>
              <w:sz w:val="24"/>
              <w:szCs w:val="24"/>
            </w:rPr>
            <w:t>9</w:t>
          </w:r>
        </w:p>
      </w:tc>
    </w:tr>
  </w:tbl>
  <w:p w:rsidR="00AF70FE" w:rsidRDefault="00AF7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35E86"/>
    <w:multiLevelType w:val="multilevel"/>
    <w:tmpl w:val="FDAE9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D0063"/>
    <w:multiLevelType w:val="hybridMultilevel"/>
    <w:tmpl w:val="0A801304"/>
    <w:lvl w:ilvl="0" w:tplc="040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2779"/>
    <w:multiLevelType w:val="hybridMultilevel"/>
    <w:tmpl w:val="236C5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7651"/>
    <w:multiLevelType w:val="hybridMultilevel"/>
    <w:tmpl w:val="AC1EA49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A7651D"/>
    <w:multiLevelType w:val="hybridMultilevel"/>
    <w:tmpl w:val="01101A30"/>
    <w:lvl w:ilvl="0" w:tplc="BA8C066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4883"/>
    <w:multiLevelType w:val="hybridMultilevel"/>
    <w:tmpl w:val="1220D34A"/>
    <w:lvl w:ilvl="0" w:tplc="BA8C066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44F48"/>
    <w:multiLevelType w:val="hybridMultilevel"/>
    <w:tmpl w:val="6E8C6B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4F2"/>
    <w:rsid w:val="00080BF4"/>
    <w:rsid w:val="000838DA"/>
    <w:rsid w:val="000F2334"/>
    <w:rsid w:val="00104FEB"/>
    <w:rsid w:val="00154F96"/>
    <w:rsid w:val="00197BAA"/>
    <w:rsid w:val="00291E59"/>
    <w:rsid w:val="002D7E33"/>
    <w:rsid w:val="00323800"/>
    <w:rsid w:val="00353518"/>
    <w:rsid w:val="00393995"/>
    <w:rsid w:val="003F76F4"/>
    <w:rsid w:val="004C14F2"/>
    <w:rsid w:val="0053080D"/>
    <w:rsid w:val="00620ADC"/>
    <w:rsid w:val="006635F7"/>
    <w:rsid w:val="006C2170"/>
    <w:rsid w:val="007120AC"/>
    <w:rsid w:val="0080591C"/>
    <w:rsid w:val="00842121"/>
    <w:rsid w:val="009A40E4"/>
    <w:rsid w:val="009B694F"/>
    <w:rsid w:val="009B73E3"/>
    <w:rsid w:val="00AF70FE"/>
    <w:rsid w:val="00C03551"/>
    <w:rsid w:val="00C22E66"/>
    <w:rsid w:val="00C6374C"/>
    <w:rsid w:val="00D840C9"/>
    <w:rsid w:val="00D843C5"/>
    <w:rsid w:val="00E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4A81EE"/>
  <w15:docId w15:val="{6E6C4701-22EC-4189-8AF6-BD05B2D0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8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591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21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40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0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0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0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0E4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0355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6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F7"/>
  </w:style>
  <w:style w:type="paragraph" w:styleId="Zpat">
    <w:name w:val="footer"/>
    <w:basedOn w:val="Normln"/>
    <w:link w:val="ZpatChar"/>
    <w:uiPriority w:val="99"/>
    <w:unhideWhenUsed/>
    <w:rsid w:val="0066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F7"/>
  </w:style>
  <w:style w:type="table" w:styleId="Mkatabulky">
    <w:name w:val="Table Grid"/>
    <w:basedOn w:val="Normlntabulka"/>
    <w:uiPriority w:val="59"/>
    <w:rsid w:val="00AF70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0C9F-4051-4F74-A138-C722ED5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a</cp:lastModifiedBy>
  <cp:revision>4</cp:revision>
  <cp:lastPrinted>2019-02-11T14:50:00Z</cp:lastPrinted>
  <dcterms:created xsi:type="dcterms:W3CDTF">2019-02-12T09:18:00Z</dcterms:created>
  <dcterms:modified xsi:type="dcterms:W3CDTF">2019-02-13T14:25:00Z</dcterms:modified>
</cp:coreProperties>
</file>